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3F74B10A" w:rsidR="00E26CC7" w:rsidRPr="00100A62" w:rsidRDefault="00830D74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</w:p>
    <w:p w14:paraId="1FF11E6D" w14:textId="7AB8A02D" w:rsidR="00E26CC7" w:rsidRPr="00100A62" w:rsidRDefault="00101089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jc w:val="both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</w:p>
    <w:p w14:paraId="0028FFDD" w14:textId="77777777" w:rsidR="00E26CC7" w:rsidRPr="00100A62" w:rsidRDefault="00E26CC7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20"/>
          <w:szCs w:val="20"/>
        </w:rPr>
      </w:pPr>
    </w:p>
    <w:p w14:paraId="3CB47C09" w14:textId="17E5CC7F" w:rsidR="00FD1C9A" w:rsidRPr="00100A62" w:rsidRDefault="00101089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jc w:val="both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E5581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E5581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944</w:t>
      </w:r>
    </w:p>
    <w:p w14:paraId="76551AA1" w14:textId="65E2D836" w:rsidR="00E26CC7" w:rsidRPr="00100A62" w:rsidRDefault="00F37ACD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cott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k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</w:p>
    <w:p w14:paraId="39EB7CAA" w14:textId="4A8D72AC" w:rsidR="00E26CC7" w:rsidRPr="00100A62" w:rsidRDefault="00101089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jc w:val="both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</w:p>
    <w:p w14:paraId="30927E6B" w14:textId="0B2E91BE" w:rsidR="00F00249" w:rsidRPr="0067281A" w:rsidRDefault="00F00249" w:rsidP="006F20B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67281A">
        <w:rPr>
          <w:rFonts w:ascii="Palatino Linotype" w:hAnsi="Palatino Linotype"/>
          <w:sz w:val="20"/>
          <w:szCs w:val="20"/>
        </w:rPr>
        <w:t xml:space="preserve"/>
      </w:r>
    </w:p>
    <w:p w14:paraId="02018F77" w14:textId="77777777" w:rsidR="00044E1C" w:rsidRPr="0067281A" w:rsidRDefault="00044E1C" w:rsidP="006F20B9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67281A">
        <w:rPr>
          <w:rFonts w:ascii="Palatino Linotype" w:hAnsi="Palatino Linotype"/>
          <w:b/>
          <w:bCs/>
          <w:sz w:val="20"/>
          <w:szCs w:val="20"/>
          <w:u w:val="single"/>
        </w:rPr>
        <w:t>FINAL JUDGMENT ENTRY</w:t>
      </w:r>
    </w:p>
    <w:p w14:paraId="74B9CC20" w14:textId="3484E2C1" w:rsidR="003F5959" w:rsidRPr="00AD0454" w:rsidRDefault="00F00249" w:rsidP="006F20B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67281A">
        <w:rPr>
          <w:rFonts w:ascii="Palatino Linotype" w:hAnsi="Palatino Linotype"/>
          <w:sz w:val="20"/>
          <w:szCs w:val="20"/>
        </w:rPr>
        <w:t xml:space="preserve"/>
      </w:r>
    </w:p>
    <w:p w14:paraId="2B066B21" w14:textId="3C7ED689" w:rsidR="00AE6295" w:rsidRPr="00F742A6" w:rsidRDefault="00744871" w:rsidP="00F742A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  <w:highlight w:val="yellow"/>
        </w:rPr>
      </w:pPr>
      <w:r w:rsidRPr="00AD0454">
        <w:rPr>
          <w:rFonts w:ascii="Palatino Linotype" w:hAnsi="Palatino Linotype"/>
          <w:sz w:val="20"/>
          <w:szCs w:val="20"/>
          <w:highlight w:val="yellow"/>
        </w:rPr>
        <w:t xml:space="preserve">Defendant appeared in Court for sentencing on May 21, 2022. Defendant failed to complete the terms of the License Evaluation and Assistance Program. </w:t>
      </w:r>
      <w:r w:rsidRPr="00AD0454">
        <w:rPr>
          <w:rFonts w:ascii="Palatino Linotype" w:hAnsi="Palatino Linotype"/>
          <w:bCs/>
          <w:sz w:val="20"/>
          <w:szCs w:val="20"/>
          <w:highlight w:val="yellow"/>
        </w:rPr>
        <w:t xml:space="preserve">Defendant appeared pro se, having previously waived the right to counsel. </w:t>
      </w:r>
      <w:r w:rsidRPr="00AD0454">
        <w:rPr>
          <w:rFonts w:ascii="Palatino Linotype" w:hAnsi="Palatino Linotype"/>
          <w:sz w:val="20"/>
          <w:szCs w:val="20"/>
          <w:highlight w:val="yellow"/>
        </w:rPr>
        <w:t xml:space="preserve">Following allocution, the Court entered the following sentence: </w:t>
      </w:r>
      <w:r w:rsidRPr="00AD0454">
        <w:rPr>
          <w:rFonts w:ascii="Palatino Linotype" w:hAnsi="Palatino Linotype"/>
          <w:bCs/>
          <w:sz w:val="20"/>
          <w:szCs w:val="20"/>
          <w:highlight w:val="yellow"/>
        </w:rPr>
        <w:t xml:space="preserve"/>
      </w:r>
      <w:r w:rsidR="002E0C7F" w:rsidRPr="00AD0454">
        <w:rPr>
          <w:rFonts w:ascii="Palatino Linotype" w:hAnsi="Palatino Linotype"/>
          <w:sz w:val="20"/>
          <w:szCs w:val="20"/>
          <w:highlight w:val="yellow"/>
        </w:rPr>
        <w:t xml:space="preserve"/>
      </w:r>
      <w:r w:rsidR="001B5ACE" w:rsidRPr="00AD0454">
        <w:rPr>
          <w:rFonts w:ascii="Palatino Linotype" w:hAnsi="Palatino Linotype"/>
          <w:sz w:val="20"/>
          <w:szCs w:val="20"/>
          <w:highlight w:val="yellow"/>
        </w:rPr>
        <w:t xml:space="preserve"/>
      </w:r>
      <w:r w:rsidR="00D708F5" w:rsidRPr="00752B21">
        <w:rPr>
          <w:rFonts w:ascii="Palatino Linotype" w:hAnsi="Palatino Linotype"/>
          <w:sz w:val="20"/>
          <w:szCs w:val="20"/>
          <w:highlight w:val="yellow"/>
        </w:rPr>
        <w:t xml:space="preserve"/>
      </w:r>
      <w:r w:rsidR="00AE6295" w:rsidRPr="00CA0895">
        <w:rPr>
          <w:rFonts w:ascii="Palatino Linotype" w:hAnsi="Palatino Linotype"/>
          <w:sz w:val="20"/>
          <w:szCs w:val="20"/>
          <w:highlight w:val="yellow"/>
        </w:rPr>
        <w:t xml:space="preserve"/>
      </w:r>
    </w:p>
    <w:p w14:paraId="38B1239D" w14:textId="77777777" w:rsidR="00E903A3" w:rsidRPr="00FC46AD" w:rsidRDefault="00E903A3" w:rsidP="006219C4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103"/>
        <w:gridCol w:w="3833"/>
      </w:tblGrid>
      <w:tr w:rsidR="003F5959" w:rsidRPr="00FC46AD" w14:paraId="6200BF7E" w14:textId="77777777" w:rsidTr="0061689C">
        <w:trPr>
          <w:jc w:val="center"/>
        </w:trPr>
        <w:tc>
          <w:tcPr>
            <w:tcW w:w="2182" w:type="dxa"/>
          </w:tcPr>
          <w:p w14:paraId="4D03B2DF" w14:textId="77777777" w:rsidR="003F5959" w:rsidRPr="00FC46AD" w:rsidRDefault="003F5959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nder FRA Suspension</w:t>
            </w:r>
          </w:p>
        </w:tc>
        <w:tc>
          <w:tcPr>
            <w:tcW w:w="3289" w:type="dxa"/>
          </w:tcPr>
          <w:p w14:paraId="5AFBB09B" w14:textId="77777777" w:rsidR="003F5959" w:rsidRPr="00FC46AD" w:rsidRDefault="003F5959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Valid OL</w:t>
            </w:r>
          </w:p>
        </w:tc>
      </w:tr>
      <w:tr w:rsidR="00297071" w:rsidRPr="00FC46AD" w14:paraId="44F64875" w14:textId="77777777" w:rsidTr="0061689C">
        <w:trPr>
          <w:jc w:val="center"/>
        </w:trPr>
        <w:tc>
          <w:tcPr>
            <w:tcW w:w="2182" w:type="dxa"/>
          </w:tcPr>
          <w:p w14:paraId="1B9F3CD3" w14:textId="38A7A34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6A</w:t>
            </w:r>
          </w:p>
        </w:tc>
        <w:tc>
          <w:tcPr>
            <w:tcW w:w="3289" w:type="dxa"/>
          </w:tcPr>
          <w:p w14:paraId="1355F665" w14:textId="47FE521C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</w:tr>
      <w:tr w:rsidR="00297071" w:rsidRPr="00FC46AD" w14:paraId="3564C662" w14:textId="77777777" w:rsidTr="0061689C">
        <w:trPr>
          <w:jc w:val="center"/>
        </w:trPr>
        <w:tc>
          <w:tcPr>
            <w:tcW w:w="2182" w:type="dxa"/>
          </w:tcPr>
          <w:p w14:paraId="51BF377D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09F1D2D9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97071" w:rsidRPr="00FC46AD" w14:paraId="3D701710" w14:textId="77777777" w:rsidTr="0061689C">
        <w:trPr>
          <w:jc w:val="center"/>
        </w:trPr>
        <w:tc>
          <w:tcPr>
            <w:tcW w:w="2182" w:type="dxa"/>
          </w:tcPr>
          <w:p w14:paraId="761B5D4A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  <w:tc>
          <w:tcPr>
            <w:tcW w:w="3289" w:type="dxa"/>
          </w:tcPr>
          <w:p w14:paraId="54E465D4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</w:tr>
      <w:tr w:rsidR="00297071" w:rsidRPr="00FC46AD" w14:paraId="7077A9DB" w14:textId="77777777" w:rsidTr="0061689C">
        <w:trPr>
          <w:jc w:val="center"/>
        </w:trPr>
        <w:tc>
          <w:tcPr>
            <w:tcW w:w="2182" w:type="dxa"/>
          </w:tcPr>
          <w:p w14:paraId="10319E7A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ding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  <w:tc>
          <w:tcPr>
            <w:tcW w:w="3289" w:type="dxa"/>
          </w:tcPr>
          <w:p w14:paraId="49945D6B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uilty</w:t>
            </w:r>
          </w:p>
        </w:tc>
      </w:tr>
      <w:tr w:rsidR="00297071" w:rsidRPr="00FC46AD" w14:paraId="03AD1B0B" w14:textId="77777777" w:rsidTr="0061689C">
        <w:trPr>
          <w:jc w:val="center"/>
        </w:trPr>
        <w:tc>
          <w:tcPr>
            <w:tcW w:w="2182" w:type="dxa"/>
          </w:tcPr>
          <w:p w14:paraId="39BC19D7" w14:textId="77777777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>Fine Amount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35DB90F" w14:textId="397B8DE3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297071" w:rsidRPr="00FC46AD" w14:paraId="2021CFE6" w14:textId="77777777" w:rsidTr="0061689C">
        <w:trPr>
          <w:jc w:val="center"/>
        </w:trPr>
        <w:tc>
          <w:tcPr>
            <w:tcW w:w="2182" w:type="dxa"/>
          </w:tcPr>
          <w:p w14:paraId="22F32E3E" w14:textId="4DE968D2" w:rsidR="00297071" w:rsidRPr="004705C5" w:rsidRDefault="004705C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nes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spend</w:t>
            </w:r>
            <w:r w:rsidR="00DC11D5">
              <w:rPr>
                <w:rFonts w:ascii="Palatino Linotype" w:hAnsi="Palatino Linotype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  <w:tc>
          <w:tcPr>
            <w:tcW w:w="3289" w:type="dxa"/>
          </w:tcPr>
          <w:p w14:paraId="06158276" w14:textId="66FE2821" w:rsidR="00297071" w:rsidRPr="00FC46AD" w:rsidRDefault="00297071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0</w:t>
            </w:r>
          </w:p>
        </w:tc>
      </w:tr>
      <w:tr w:rsidR="00B70FE5" w:rsidRPr="00FC46AD" w14:paraId="09A8F028" w14:textId="77777777" w:rsidTr="0061689C">
        <w:trPr>
          <w:jc w:val="center"/>
        </w:trPr>
        <w:tc>
          <w:tcPr>
            <w:tcW w:w="2182" w:type="dxa"/>
          </w:tcPr>
          <w:p w14:paraId="242C3415" w14:textId="7FB5E2B5" w:rsidR="00B70FE5" w:rsidRPr="004705C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</w:p>
        </w:tc>
        <w:tc>
          <w:tcPr>
            <w:tcW w:w="3289" w:type="dxa"/>
          </w:tcPr>
          <w:p w14:paraId="234916A2" w14:textId="550204AA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  <w:tc>
          <w:tcPr>
            <w:tcW w:w="3289" w:type="dxa"/>
          </w:tcPr>
          <w:p w14:paraId="234916A2" w14:textId="550204AA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ne</w:t>
            </w:r>
          </w:p>
        </w:tc>
      </w:tr>
      <w:tr w:rsidR="00B70FE5" w:rsidRPr="00FC46AD" w14:paraId="75929803" w14:textId="77777777" w:rsidTr="0061689C">
        <w:trPr>
          <w:jc w:val="center"/>
        </w:trPr>
        <w:tc>
          <w:tcPr>
            <w:tcW w:w="2182" w:type="dxa"/>
          </w:tcPr>
          <w:p w14:paraId="6C4D9B99" w14:textId="4C9D75EB" w:rsidR="00B70FE5" w:rsidRPr="004705C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Jail Days</w:t>
            </w:r>
            <w:r w:rsidRPr="004705C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uspended</w:t>
            </w:r>
          </w:p>
        </w:tc>
        <w:tc>
          <w:tcPr>
            <w:tcW w:w="3289" w:type="dxa"/>
          </w:tcPr>
          <w:p w14:paraId="45790021" w14:textId="21E793C9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None</w:t>
            </w:r>
          </w:p>
        </w:tc>
        <w:tc>
          <w:tcPr>
            <w:tcW w:w="3289" w:type="dxa"/>
          </w:tcPr>
          <w:p w14:paraId="45790021" w14:textId="21E793C9" w:rsidR="00B70FE5" w:rsidRDefault="00B70FE5" w:rsidP="006219C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C46AD">
              <w:rPr>
                <w:rFonts w:ascii="Palatino Linotype" w:hAnsi="Palatino Linotype"/>
                <w:b/>
                <w:bCs/>
                <w:sz w:val="20"/>
                <w:szCs w:val="20"/>
              </w:rPr>
              <w:lastRenderedPageBreak/>
              <w:t xml:space="preserve">None</w:t>
            </w:r>
          </w:p>
        </w:tc>
      </w:tr>
    </w:tbl>
    <w:p w14:paraId="11124C41" w14:textId="0A03E5D0" w:rsidR="00C4250A" w:rsidRDefault="00593C31" w:rsidP="006219C4">
      <w:pPr>
        <w:jc w:val="both"/>
        <w:rPr>
          <w:rFonts w:ascii="Palatino Linotype" w:hAnsi="Palatino Linotype"/>
          <w:sz w:val="20"/>
          <w:szCs w:val="20"/>
        </w:rPr>
      </w:pPr>
      <w:r w:rsidRPr="005A615C">
        <w:rPr>
          <w:rFonts w:ascii="Palatino Linotype" w:hAnsi="Palatino Linotype"/>
          <w:sz w:val="20"/>
          <w:szCs w:val="20"/>
        </w:rPr>
        <w:t xml:space="preserve"/>
      </w:r>
      <w:r w:rsidR="00C4250A" w:rsidRPr="005A615C">
        <w:rPr>
          <w:rFonts w:ascii="Palatino Linotype" w:hAnsi="Palatino Linotype"/>
          <w:sz w:val="20"/>
          <w:szCs w:val="20"/>
        </w:rPr>
        <w:t xml:space="preserve"/>
      </w:r>
      <w:r w:rsidR="00C4250A" w:rsidRPr="00FC46AD">
        <w:rPr>
          <w:rFonts w:ascii="Palatino Linotype" w:hAnsi="Palatino Linotype"/>
          <w:sz w:val="20"/>
          <w:szCs w:val="20"/>
        </w:rPr>
        <w:t xml:space="preserve"/>
      </w:r>
      <w:r w:rsidR="00C4250A" w:rsidRPr="00FC46AD">
        <w:rPr>
          <w:rFonts w:ascii="Palatino Linotype" w:hAnsi="Palatino Linotype"/>
          <w:sz w:val="20"/>
          <w:szCs w:val="20"/>
        </w:rPr>
        <w:t xml:space="preserve"/>
      </w:r>
      <w:r>
        <w:rPr>
          <w:rFonts w:ascii="Palatino Linotype" w:hAnsi="Palatino Linotype"/>
          <w:sz w:val="20"/>
          <w:szCs w:val="20"/>
        </w:rPr>
        <w:t xml:space="preserve"/>
      </w:r>
    </w:p>
    <w:p w14:paraId="27D7C187" w14:textId="4FB32A68" w:rsidR="00F6536C" w:rsidRPr="002B65BF" w:rsidRDefault="00F6536C" w:rsidP="006219C4">
      <w:pPr>
        <w:widowControl/>
        <w:autoSpaceDE/>
        <w:autoSpaceDN/>
        <w:adjustRightInd/>
        <w:jc w:val="both"/>
        <w:rPr>
          <w:rFonts w:ascii="Palatino Linotype" w:hAnsi="Palatino Linotype"/>
          <w:sz w:val="20"/>
          <w:szCs w:val="20"/>
        </w:rPr>
      </w:pPr>
    </w:p>
    <w:p w14:paraId="513B79E9" w14:textId="27DD6AD7" w:rsidR="00B15F82" w:rsidRPr="00FC46AD" w:rsidRDefault="001325C4" w:rsidP="006219C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Fines and Costs.  </w:t>
      </w:r>
      <w:r>
        <w:rPr>
          <w:rFonts w:ascii="Palatino Linotype" w:hAnsi="Palatino Linotype"/>
          <w:b/>
          <w:bCs/>
          <w:sz w:val="20"/>
          <w:szCs w:val="20"/>
        </w:rPr>
        <w:t xml:space="preserve"/>
      </w:r>
      <w:r w:rsidR="007773E5">
        <w:rPr>
          <w:rFonts w:ascii="Palatino Linotype" w:hAnsi="Palatino Linotype"/>
          <w:bCs/>
          <w:sz w:val="20"/>
          <w:szCs w:val="20"/>
          <w:u w:val="single"/>
        </w:rPr>
        <w:t xml:space="preserve">The Court ordered costs</w:t>
      </w:r>
      <w:r>
        <w:rPr>
          <w:rFonts w:ascii="Palatino Linotype" w:hAnsi="Palatino Linotype"/>
          <w:bCs/>
          <w:sz w:val="20"/>
          <w:szCs w:val="20"/>
          <w:u w:val="single"/>
        </w:rPr>
        <w:t xml:space="preserve"> assessed for the highest degree charge</w:t>
      </w:r>
      <w:r w:rsidR="008A68B2">
        <w:rPr>
          <w:rFonts w:ascii="Palatino Linotype" w:hAnsi="Palatino Linotype"/>
          <w:bCs/>
          <w:sz w:val="20"/>
          <w:szCs w:val="20"/>
        </w:rPr>
        <w:t xml:space="preserve">. </w:t>
      </w:r>
      <w:r w:rsidR="00B00AE5">
        <w:rPr>
          <w:rFonts w:ascii="Palatino Linotype" w:hAnsi="Palatino Linotype"/>
          <w:sz w:val="20"/>
          <w:szCs w:val="20"/>
        </w:rPr>
        <w:t xml:space="preserve"/>
      </w:r>
      <w:r>
        <w:rPr>
          <w:rFonts w:ascii="Palatino Linotype" w:hAnsi="Palatino Linotype"/>
          <w:bCs/>
          <w:sz w:val="20"/>
          <w:szCs w:val="20"/>
        </w:rPr>
        <w:t xml:space="preserve"/>
      </w:r>
      <w:r w:rsidR="008401ED">
        <w:rPr>
          <w:rFonts w:ascii="Palatino Linotype" w:hAnsi="Palatino Linotype"/>
          <w:sz w:val="20"/>
          <w:szCs w:val="20"/>
        </w:rPr>
        <w:t xml:space="preserve"/>
      </w:r>
      <w:r w:rsidR="007773E5">
        <w:rPr>
          <w:rFonts w:ascii="Palatino Linotype" w:hAnsi="Palatino Linotype"/>
          <w:sz w:val="20"/>
          <w:szCs w:val="20"/>
        </w:rPr>
        <w:t xml:space="preserve">The Court informed Defendant</w:t>
      </w:r>
      <w:r w:rsidRPr="00FC46AD">
        <w:rPr>
          <w:rFonts w:ascii="Palatino Linotype" w:hAnsi="Palatino Linotype"/>
          <w:sz w:val="20"/>
          <w:szCs w:val="20"/>
        </w:rPr>
        <w:t xml:space="preserve"> of the fines </w:t>
      </w:r>
      <w:r>
        <w:rPr>
          <w:rFonts w:ascii="Palatino Linotype" w:hAnsi="Palatino Linotype"/>
          <w:b/>
          <w:bCs/>
          <w:sz w:val="20"/>
          <w:szCs w:val="20"/>
        </w:rPr>
        <w:t xml:space="preserve"/>
      </w:r>
      <w:r w:rsidRPr="00FC46AD">
        <w:rPr>
          <w:rFonts w:ascii="Palatino Linotype" w:hAnsi="Palatino Linotype"/>
          <w:sz w:val="20"/>
          <w:szCs w:val="20"/>
        </w:rPr>
        <w:t xml:space="preserve">and costs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 xml:space="preserve">owed, </w:t>
      </w:r>
      <w:r w:rsidR="00952C3C">
        <w:rPr>
          <w:rFonts w:ascii="Palatino Linotype" w:hAnsi="Palatino Linotype"/>
          <w:sz w:val="20"/>
          <w:szCs w:val="20"/>
        </w:rPr>
        <w:t xml:space="preserve">and </w:t>
      </w:r>
      <w:r w:rsidRPr="00FC46AD">
        <w:rPr>
          <w:rFonts w:ascii="Palatino Linotype" w:hAnsi="Palatino Linotype"/>
          <w:sz w:val="20"/>
          <w:szCs w:val="20"/>
        </w:rPr>
        <w:t xml:space="preserve">Defendant expressed an ability to pay </w:t>
      </w:r>
      <w:r w:rsidRPr="00A83A07">
        <w:rPr>
          <w:rFonts w:ascii="Palatino Linotype" w:hAnsi="Palatino Linotype"/>
          <w:b/>
          <w:bCs/>
          <w:sz w:val="20"/>
          <w:szCs w:val="20"/>
        </w:rPr>
        <w:t xml:space="preserve">forthwith</w:t>
      </w:r>
      <w:r w:rsidRPr="00FC46AD">
        <w:rPr>
          <w:rFonts w:ascii="Palatino Linotype" w:hAnsi="Palatino Linotype"/>
          <w:sz w:val="20"/>
          <w:szCs w:val="20"/>
        </w:rPr>
        <w:t xml:space="preserve">. </w:t>
      </w:r>
      <w:bookmarkStart w:id="0" w:name="_Hlk94196527"/>
      <w:r>
        <w:rPr>
          <w:rFonts w:ascii="Palatino Linotype" w:hAnsi="Palatino Linotype"/>
          <w:sz w:val="20"/>
          <w:szCs w:val="20"/>
        </w:rPr>
        <w:t xml:space="preserve">Absent further order, the Court finds Defendant is able and shall pay</w:t>
      </w:r>
      <w:r w:rsidRPr="00FC46AD">
        <w:rPr>
          <w:rFonts w:ascii="Palatino Linotype" w:hAnsi="Palatino Linotype"/>
          <w:sz w:val="20"/>
          <w:szCs w:val="20"/>
        </w:rPr>
        <w:t xml:space="preserve"> the fines </w:t>
      </w:r>
      <w:r>
        <w:rPr>
          <w:rFonts w:ascii="Palatino Linotype" w:hAnsi="Palatino Linotype"/>
          <w:b/>
          <w:bCs/>
          <w:sz w:val="20"/>
          <w:szCs w:val="20"/>
        </w:rPr>
        <w:t xml:space="preserve"/>
      </w:r>
      <w:r w:rsidRPr="00FC46AD">
        <w:rPr>
          <w:rFonts w:ascii="Palatino Linotype" w:hAnsi="Palatino Linotype"/>
          <w:sz w:val="20"/>
          <w:szCs w:val="20"/>
        </w:rPr>
        <w:t xml:space="preserve">and costs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 xml:space="preserve">in full by </w:t>
      </w:r>
      <w:bookmarkEnd w:id="0"/>
      <w:r w:rsidRPr="00A83A07">
        <w:rPr>
          <w:rFonts w:ascii="Palatino Linotype" w:hAnsi="Palatino Linotype"/>
          <w:b/>
          <w:bCs/>
          <w:sz w:val="20"/>
          <w:szCs w:val="20"/>
        </w:rPr>
        <w:t xml:space="preserve">May 21, 2022</w:t>
      </w:r>
      <w:r w:rsidRPr="00FC46AD">
        <w:rPr>
          <w:rFonts w:ascii="Palatino Linotype" w:hAnsi="Palatino Linotype"/>
          <w:sz w:val="20"/>
          <w:szCs w:val="20"/>
        </w:rPr>
        <w:t>.</w:t>
      </w:r>
      <w:r w:rsidR="00E03BFD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8401ED">
        <w:rPr>
          <w:rFonts w:ascii="Palatino Linotype" w:hAnsi="Palatino Linotype"/>
          <w:sz w:val="20"/>
          <w:szCs w:val="20"/>
        </w:rPr>
        <w:t xml:space="preserve"/>
      </w:r>
      <w:r w:rsidR="00446711">
        <w:rPr>
          <w:rFonts w:ascii="Palatino Linotype" w:hAnsi="Palatino Linotype"/>
          <w:sz w:val="20"/>
          <w:szCs w:val="20"/>
        </w:rPr>
        <w:t xml:space="preserve"/>
      </w:r>
      <w:r w:rsidR="004666E0" w:rsidRPr="00FC46AD">
        <w:rPr>
          <w:rFonts w:ascii="Palatino Linotype" w:hAnsi="Palatino Linotype"/>
          <w:sz w:val="20"/>
          <w:szCs w:val="20"/>
        </w:rPr>
        <w:t xml:space="preserve"/>
      </w:r>
      <w:r w:rsidR="00A03FDC">
        <w:rPr>
          <w:rFonts w:ascii="Palatino Linotype" w:hAnsi="Palatino Linotype"/>
          <w:sz w:val="20"/>
          <w:szCs w:val="20"/>
        </w:rPr>
        <w:t xml:space="preserve"/>
        <w:br/>
        <w:t xml:space="preserve"/>
      </w:r>
    </w:p>
    <w:p w14:paraId="3043FC38" w14:textId="10C75376" w:rsidR="004666E0" w:rsidRPr="00A74746" w:rsidRDefault="003F5959" w:rsidP="006219C4">
      <w:pPr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b/>
          <w:bCs/>
          <w:sz w:val="20"/>
          <w:szCs w:val="20"/>
        </w:rPr>
        <w:t xml:space="preserve">Proof of Financial Responsibility.  </w:t>
      </w:r>
      <w:r w:rsidRPr="00FC46AD">
        <w:rPr>
          <w:rFonts w:ascii="Palatino Linotype" w:hAnsi="Palatino Linotype"/>
          <w:bCs/>
          <w:sz w:val="20"/>
          <w:szCs w:val="20"/>
        </w:rPr>
        <w:t xml:space="preserve"> </w:t>
      </w:r>
      <w:r w:rsidRPr="00FC46AD">
        <w:rPr>
          <w:rFonts w:ascii="Palatino Linotype" w:hAnsi="Palatino Linotype"/>
          <w:sz w:val="20"/>
          <w:szCs w:val="20"/>
        </w:rPr>
        <w:t>The Defendant showed the Court proof of responsibility during the proceeding.</w:t>
      </w:r>
      <w:r w:rsidRPr="00FC46AD">
        <w:rPr>
          <w:rFonts w:ascii="Palatino Linotype" w:hAnsi="Palatino Linotype"/>
          <w:bCs/>
          <w:sz w:val="20"/>
          <w:szCs w:val="20"/>
        </w:rPr>
        <w:t xml:space="preserve"/>
      </w:r>
      <w:r w:rsidR="004666E0" w:rsidRPr="00FC46AD">
        <w:rPr>
          <w:rFonts w:ascii="Palatino Linotype" w:hAnsi="Palatino Linotype"/>
          <w:sz w:val="20"/>
          <w:szCs w:val="20"/>
        </w:rPr>
        <w:t xml:space="preserve"/>
      </w:r>
      <w:r w:rsidR="00D612B4">
        <w:rPr>
          <w:rFonts w:ascii="Palatino Linotype" w:hAnsi="Palatino Linotype"/>
          <w:sz w:val="20"/>
          <w:szCs w:val="20"/>
        </w:rPr>
        <w:t xml:space="preserve"/>
      </w:r>
      <w:r w:rsidR="009F4BEA" w:rsidRPr="00A74746">
        <w:rPr>
          <w:rFonts w:ascii="Palatino Linotype" w:hAnsi="Palatino Linotype"/>
          <w:sz w:val="20"/>
          <w:szCs w:val="20"/>
        </w:rPr>
        <w:t xml:space="preserve"/>
      </w:r>
      <w:r w:rsidR="00405F21">
        <w:rPr>
          <w:rFonts w:ascii="Palatino Linotype" w:hAnsi="Palatino Linotype"/>
          <w:sz w:val="20"/>
          <w:szCs w:val="20"/>
        </w:rPr>
        <w:t xml:space="preserve"/>
      </w:r>
      <w:r w:rsidR="00FE12A3">
        <w:rPr>
          <w:rFonts w:ascii="Palatino Linotype" w:hAnsi="Palatino Linotype"/>
          <w:sz w:val="20"/>
          <w:szCs w:val="20"/>
        </w:rPr>
        <w:t xml:space="preserve"/>
      </w:r>
      <w:r w:rsidR="002A7542">
        <w:rPr>
          <w:rFonts w:ascii="Palatino Linotype" w:hAnsi="Palatino Linotype"/>
          <w:sz w:val="20"/>
          <w:szCs w:val="20"/>
        </w:rPr>
        <w:t xml:space="preserve"/>
      </w:r>
      <w:r w:rsidR="00157B90">
        <w:rPr>
          <w:rFonts w:ascii="Palatino Linotype" w:hAnsi="Palatino Linotype"/>
          <w:sz w:val="20"/>
          <w:szCs w:val="20"/>
        </w:rPr>
        <w:t xml:space="preserve"/>
      </w:r>
    </w:p>
    <w:p w14:paraId="5623E4C4" w14:textId="77777777" w:rsidR="003E2BB8" w:rsidRPr="00FC46AD" w:rsidRDefault="003E2BB8" w:rsidP="006219C4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48684DE4" w14:textId="347D2938" w:rsidR="00E26CC7" w:rsidRPr="00FC46AD" w:rsidRDefault="00E26CC7" w:rsidP="006219C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40A31C84" w:rsidR="00547749" w:rsidRPr="00FC46AD" w:rsidRDefault="00CC0E25" w:rsidP="006219C4">
      <w:pPr>
        <w:keepNext/>
        <w:keepLines/>
        <w:widowControl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udg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 w:rsidR="003A4378" w:rsidRPr="00FC46AD">
        <w:rPr>
          <w:rFonts w:ascii="Palatino Linotype" w:hAnsi="Palatino Linotype"/>
          <w:sz w:val="20"/>
          <w:szCs w:val="20"/>
        </w:rPr>
        <w:t xml:space="preserve">Marianne</w:t>
      </w:r>
      <w:r w:rsidR="00676673">
        <w:rPr>
          <w:rFonts w:ascii="Palatino Linotype" w:hAnsi="Palatino Linotype"/>
          <w:sz w:val="20"/>
          <w:szCs w:val="20"/>
        </w:rPr>
        <w:t xml:space="preserve"> </w:t>
      </w:r>
      <w:r w:rsidR="00DC1DEA" w:rsidRPr="00FC46AD">
        <w:rPr>
          <w:rFonts w:ascii="Palatino Linotype" w:hAnsi="Palatino Linotype"/>
          <w:sz w:val="20"/>
          <w:szCs w:val="20"/>
        </w:rPr>
        <w:t xml:space="preserve">Hemmeter</w:t>
      </w:r>
    </w:p>
    <w:p w14:paraId="3C618E6C" w14:textId="55CA731A" w:rsidR="002F1755" w:rsidRDefault="004C6D63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</w:p>
    <w:p w14:paraId="55755542" w14:textId="44099157" w:rsidR="00C77053" w:rsidRDefault="00C77053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</w:t>
      </w:r>
      <w:r w:rsidR="00E22497">
        <w:rPr>
          <w:rFonts w:ascii="Palatino Linotype" w:hAnsi="Palatino Linotype"/>
          <w:sz w:val="16"/>
          <w:szCs w:val="16"/>
        </w:rPr>
        <w:t>________________</w:t>
      </w:r>
      <w:r>
        <w:rPr>
          <w:rFonts w:ascii="Palatino Linotype" w:hAnsi="Palatino Linotype"/>
          <w:sz w:val="16"/>
          <w:szCs w:val="16"/>
        </w:rPr>
        <w:t xml:space="preserve"> on the following date ___________</w:t>
      </w:r>
      <w:r w:rsidR="00E22497">
        <w:rPr>
          <w:rFonts w:ascii="Palatino Linotype" w:hAnsi="Palatino Linotype"/>
          <w:sz w:val="16"/>
          <w:szCs w:val="16"/>
        </w:rPr>
        <w:t>_________</w:t>
      </w:r>
      <w:r>
        <w:rPr>
          <w:rFonts w:ascii="Palatino Linotype" w:hAnsi="Palatino Linotype"/>
          <w:sz w:val="16"/>
          <w:szCs w:val="16"/>
        </w:rPr>
        <w:t xml:space="preserve"> to:</w:t>
      </w:r>
    </w:p>
    <w:p w14:paraId="717403D9" w14:textId="104F074E" w:rsidR="009C53A3" w:rsidRDefault="00CC77D4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</w:t>
      </w:r>
      <w:r w:rsidR="00C77053">
        <w:rPr>
          <w:rFonts w:ascii="Palatino Linotype" w:hAnsi="Palatino Linotype"/>
          <w:sz w:val="16"/>
          <w:szCs w:val="16"/>
        </w:rPr>
        <w:t xml:space="preserve">OM     EM; Defendant’s Attorney: PS     OM     EM; Scott Conkey: PS     OM     EM;</w:t>
      </w:r>
    </w:p>
    <w:p w14:paraId="1154A796" w14:textId="5D2D5E87" w:rsidR="00C77053" w:rsidRDefault="00C77053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  <w:r w:rsidR="00CC77D4">
        <w:rPr>
          <w:rFonts w:ascii="Palatino Linotype" w:hAnsi="Palatino Linotype"/>
          <w:sz w:val="16"/>
          <w:szCs w:val="16"/>
        </w:rPr>
        <w:t xml:space="preserve"/>
      </w:r>
    </w:p>
    <w:p w14:paraId="00C89C88" w14:textId="0B7C1D6B" w:rsidR="00455922" w:rsidRDefault="00455922" w:rsidP="006219C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jc w:val="both"/>
        <w:rPr>
          <w:rFonts w:ascii="Palatino Linotype" w:hAnsi="Palatino Linotype"/>
          <w:sz w:val="16"/>
          <w:szCs w:val="16"/>
        </w:rPr>
      </w:pPr>
    </w:p>
    <w:sectPr w:rsidR="00455922" w:rsidSect="00457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0CD83" w14:textId="77777777" w:rsidR="00A65E67" w:rsidRDefault="00A65E67" w:rsidP="008F0DC3">
      <w:r>
        <w:separator/>
      </w:r>
    </w:p>
  </w:endnote>
  <w:endnote w:type="continuationSeparator" w:id="0">
    <w:p w14:paraId="2B404CD9" w14:textId="77777777" w:rsidR="00A65E67" w:rsidRDefault="00A65E67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9764" w14:textId="77777777" w:rsidR="00E53625" w:rsidRDefault="00E536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  <w:sz w:val="20"/>
        <w:szCs w:val="20"/>
      </w:rPr>
      <w:id w:val="-209986178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C2E69B7" w14:textId="5FC05512" w:rsidR="00E53625" w:rsidRPr="00E53625" w:rsidRDefault="00E53625" w:rsidP="00040AE4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Page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PAGE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2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 of 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NUMPAGES  </w:instrTex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8A68B2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5</w:t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r w:rsidRPr="00E5362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E53625">
              <w:rPr>
                <w:rFonts w:ascii="Palatino Linotype" w:hAnsi="Palatino Linotype"/>
                <w:sz w:val="20"/>
                <w:szCs w:val="20"/>
              </w:rPr>
              <w:t xml:space="preserve">Final Judgment Entry 22TRD01944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EF81" w14:textId="77777777" w:rsidR="00E53625" w:rsidRDefault="00E53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9514" w14:textId="77777777" w:rsidR="00A65E67" w:rsidRDefault="00A65E67" w:rsidP="008F0DC3">
      <w:r>
        <w:separator/>
      </w:r>
    </w:p>
  </w:footnote>
  <w:footnote w:type="continuationSeparator" w:id="0">
    <w:p w14:paraId="4368E9B8" w14:textId="77777777" w:rsidR="00A65E67" w:rsidRDefault="00A65E67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4A69" w14:textId="77777777" w:rsidR="00E53625" w:rsidRDefault="00E536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B6A1" w14:textId="77777777" w:rsidR="00E53625" w:rsidRDefault="00E536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660C9"/>
    <w:multiLevelType w:val="hybridMultilevel"/>
    <w:tmpl w:val="0524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7566E"/>
    <w:multiLevelType w:val="hybridMultilevel"/>
    <w:tmpl w:val="00866CE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 w15:restartNumberingAfterBreak="0">
    <w:nsid w:val="6AB4408D"/>
    <w:multiLevelType w:val="hybridMultilevel"/>
    <w:tmpl w:val="3ED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42206">
    <w:abstractNumId w:val="0"/>
  </w:num>
  <w:num w:numId="2" w16cid:durableId="1108937209">
    <w:abstractNumId w:val="2"/>
  </w:num>
  <w:num w:numId="3" w16cid:durableId="1324430883">
    <w:abstractNumId w:val="1"/>
  </w:num>
  <w:num w:numId="4" w16cid:durableId="893547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1D23"/>
    <w:rsid w:val="000059B4"/>
    <w:rsid w:val="00005B4C"/>
    <w:rsid w:val="000131DC"/>
    <w:rsid w:val="0001659E"/>
    <w:rsid w:val="00017705"/>
    <w:rsid w:val="00017CCC"/>
    <w:rsid w:val="00017E9D"/>
    <w:rsid w:val="0002061E"/>
    <w:rsid w:val="00025FFA"/>
    <w:rsid w:val="000355C8"/>
    <w:rsid w:val="00040AE4"/>
    <w:rsid w:val="0004275F"/>
    <w:rsid w:val="00042DB6"/>
    <w:rsid w:val="00044E1C"/>
    <w:rsid w:val="00045554"/>
    <w:rsid w:val="00046656"/>
    <w:rsid w:val="000479D9"/>
    <w:rsid w:val="00054596"/>
    <w:rsid w:val="000547C8"/>
    <w:rsid w:val="00054E31"/>
    <w:rsid w:val="00055A18"/>
    <w:rsid w:val="00062579"/>
    <w:rsid w:val="000661FD"/>
    <w:rsid w:val="00075CB2"/>
    <w:rsid w:val="000768F8"/>
    <w:rsid w:val="00081DC1"/>
    <w:rsid w:val="000847D7"/>
    <w:rsid w:val="0008610F"/>
    <w:rsid w:val="00092006"/>
    <w:rsid w:val="00092788"/>
    <w:rsid w:val="0009306F"/>
    <w:rsid w:val="0009341E"/>
    <w:rsid w:val="000952BF"/>
    <w:rsid w:val="0009708A"/>
    <w:rsid w:val="000A0799"/>
    <w:rsid w:val="000A2D6D"/>
    <w:rsid w:val="000A36F0"/>
    <w:rsid w:val="000A3E60"/>
    <w:rsid w:val="000B3923"/>
    <w:rsid w:val="000B528B"/>
    <w:rsid w:val="000B666F"/>
    <w:rsid w:val="000B77F0"/>
    <w:rsid w:val="000B78EA"/>
    <w:rsid w:val="000C107B"/>
    <w:rsid w:val="000C1226"/>
    <w:rsid w:val="000D2409"/>
    <w:rsid w:val="000D2607"/>
    <w:rsid w:val="000D3249"/>
    <w:rsid w:val="000E0FBE"/>
    <w:rsid w:val="000E26D5"/>
    <w:rsid w:val="000E3524"/>
    <w:rsid w:val="000E736E"/>
    <w:rsid w:val="000F06B4"/>
    <w:rsid w:val="000F1088"/>
    <w:rsid w:val="000F1ABC"/>
    <w:rsid w:val="000F1C6D"/>
    <w:rsid w:val="000F2F37"/>
    <w:rsid w:val="000F4A5D"/>
    <w:rsid w:val="000F7E80"/>
    <w:rsid w:val="00100A62"/>
    <w:rsid w:val="00101089"/>
    <w:rsid w:val="001013B3"/>
    <w:rsid w:val="0010401B"/>
    <w:rsid w:val="0010534E"/>
    <w:rsid w:val="001060E9"/>
    <w:rsid w:val="001131DF"/>
    <w:rsid w:val="0012158B"/>
    <w:rsid w:val="00125CFA"/>
    <w:rsid w:val="001325C4"/>
    <w:rsid w:val="0013383D"/>
    <w:rsid w:val="00136272"/>
    <w:rsid w:val="00140CC2"/>
    <w:rsid w:val="00143597"/>
    <w:rsid w:val="00143FC0"/>
    <w:rsid w:val="00150DBE"/>
    <w:rsid w:val="00154C94"/>
    <w:rsid w:val="00157595"/>
    <w:rsid w:val="00157B90"/>
    <w:rsid w:val="0016401D"/>
    <w:rsid w:val="001643BD"/>
    <w:rsid w:val="001647B9"/>
    <w:rsid w:val="001656EA"/>
    <w:rsid w:val="00165BC0"/>
    <w:rsid w:val="00166BA4"/>
    <w:rsid w:val="00167B2E"/>
    <w:rsid w:val="0017211E"/>
    <w:rsid w:val="00172686"/>
    <w:rsid w:val="0017438F"/>
    <w:rsid w:val="00175F49"/>
    <w:rsid w:val="00176833"/>
    <w:rsid w:val="00177035"/>
    <w:rsid w:val="00181392"/>
    <w:rsid w:val="001842F0"/>
    <w:rsid w:val="00184955"/>
    <w:rsid w:val="00185492"/>
    <w:rsid w:val="00185C5A"/>
    <w:rsid w:val="00185E55"/>
    <w:rsid w:val="0018730C"/>
    <w:rsid w:val="0019329A"/>
    <w:rsid w:val="001934A8"/>
    <w:rsid w:val="001A0D94"/>
    <w:rsid w:val="001B3131"/>
    <w:rsid w:val="001B5ACE"/>
    <w:rsid w:val="001B78A3"/>
    <w:rsid w:val="001C67B7"/>
    <w:rsid w:val="001C7199"/>
    <w:rsid w:val="001C7508"/>
    <w:rsid w:val="001C7AC2"/>
    <w:rsid w:val="001D1822"/>
    <w:rsid w:val="001D2453"/>
    <w:rsid w:val="001E44C2"/>
    <w:rsid w:val="001F0356"/>
    <w:rsid w:val="001F0695"/>
    <w:rsid w:val="001F1DB1"/>
    <w:rsid w:val="001F60F7"/>
    <w:rsid w:val="00206B86"/>
    <w:rsid w:val="002124A3"/>
    <w:rsid w:val="00212AEA"/>
    <w:rsid w:val="0021688E"/>
    <w:rsid w:val="00217DB4"/>
    <w:rsid w:val="00220D91"/>
    <w:rsid w:val="00221067"/>
    <w:rsid w:val="00221E3E"/>
    <w:rsid w:val="002222CC"/>
    <w:rsid w:val="00226FDF"/>
    <w:rsid w:val="00236C23"/>
    <w:rsid w:val="00236E88"/>
    <w:rsid w:val="0024229A"/>
    <w:rsid w:val="00243118"/>
    <w:rsid w:val="00243D9D"/>
    <w:rsid w:val="00247127"/>
    <w:rsid w:val="002514C1"/>
    <w:rsid w:val="00252858"/>
    <w:rsid w:val="0025408A"/>
    <w:rsid w:val="00262A87"/>
    <w:rsid w:val="00262E51"/>
    <w:rsid w:val="00266F25"/>
    <w:rsid w:val="00271E78"/>
    <w:rsid w:val="00275634"/>
    <w:rsid w:val="00287D59"/>
    <w:rsid w:val="0029235A"/>
    <w:rsid w:val="0029467E"/>
    <w:rsid w:val="00295BBE"/>
    <w:rsid w:val="002966E8"/>
    <w:rsid w:val="0029698F"/>
    <w:rsid w:val="00296FB7"/>
    <w:rsid w:val="00297071"/>
    <w:rsid w:val="002A0CBA"/>
    <w:rsid w:val="002A288F"/>
    <w:rsid w:val="002A3BDE"/>
    <w:rsid w:val="002A3E2A"/>
    <w:rsid w:val="002A7542"/>
    <w:rsid w:val="002A7E61"/>
    <w:rsid w:val="002B65BF"/>
    <w:rsid w:val="002C062F"/>
    <w:rsid w:val="002C0E91"/>
    <w:rsid w:val="002C4477"/>
    <w:rsid w:val="002C60D7"/>
    <w:rsid w:val="002C6305"/>
    <w:rsid w:val="002C6522"/>
    <w:rsid w:val="002D1ED1"/>
    <w:rsid w:val="002D4892"/>
    <w:rsid w:val="002D4FFD"/>
    <w:rsid w:val="002E099C"/>
    <w:rsid w:val="002E099F"/>
    <w:rsid w:val="002E0C7F"/>
    <w:rsid w:val="002E57CA"/>
    <w:rsid w:val="002F0690"/>
    <w:rsid w:val="002F1755"/>
    <w:rsid w:val="002F1B4F"/>
    <w:rsid w:val="002F7C77"/>
    <w:rsid w:val="00301423"/>
    <w:rsid w:val="00304FD0"/>
    <w:rsid w:val="00306DE1"/>
    <w:rsid w:val="00311078"/>
    <w:rsid w:val="003122BE"/>
    <w:rsid w:val="00312708"/>
    <w:rsid w:val="00312893"/>
    <w:rsid w:val="00312B91"/>
    <w:rsid w:val="003175AA"/>
    <w:rsid w:val="00325A49"/>
    <w:rsid w:val="00327730"/>
    <w:rsid w:val="003311B7"/>
    <w:rsid w:val="00332912"/>
    <w:rsid w:val="00334EFF"/>
    <w:rsid w:val="00335F50"/>
    <w:rsid w:val="003416F2"/>
    <w:rsid w:val="00343C74"/>
    <w:rsid w:val="00344119"/>
    <w:rsid w:val="00352373"/>
    <w:rsid w:val="003537A4"/>
    <w:rsid w:val="0035463D"/>
    <w:rsid w:val="00355D6B"/>
    <w:rsid w:val="00360293"/>
    <w:rsid w:val="003638AC"/>
    <w:rsid w:val="00363FB9"/>
    <w:rsid w:val="003663A3"/>
    <w:rsid w:val="00367D68"/>
    <w:rsid w:val="003756DA"/>
    <w:rsid w:val="0037682F"/>
    <w:rsid w:val="00377DFC"/>
    <w:rsid w:val="00386F81"/>
    <w:rsid w:val="003914F6"/>
    <w:rsid w:val="0039445E"/>
    <w:rsid w:val="003961B5"/>
    <w:rsid w:val="003968BA"/>
    <w:rsid w:val="003A0484"/>
    <w:rsid w:val="003A4378"/>
    <w:rsid w:val="003B739D"/>
    <w:rsid w:val="003C0454"/>
    <w:rsid w:val="003C3652"/>
    <w:rsid w:val="003C49D7"/>
    <w:rsid w:val="003C55D8"/>
    <w:rsid w:val="003D1F18"/>
    <w:rsid w:val="003D2059"/>
    <w:rsid w:val="003D3087"/>
    <w:rsid w:val="003D56DC"/>
    <w:rsid w:val="003D7818"/>
    <w:rsid w:val="003E04B8"/>
    <w:rsid w:val="003E2BB8"/>
    <w:rsid w:val="003E2F60"/>
    <w:rsid w:val="003E5CBB"/>
    <w:rsid w:val="003E6DE8"/>
    <w:rsid w:val="003F1912"/>
    <w:rsid w:val="003F38B4"/>
    <w:rsid w:val="003F45DC"/>
    <w:rsid w:val="003F5959"/>
    <w:rsid w:val="003F7F96"/>
    <w:rsid w:val="00401F57"/>
    <w:rsid w:val="00402D33"/>
    <w:rsid w:val="004058A3"/>
    <w:rsid w:val="00405F21"/>
    <w:rsid w:val="00407648"/>
    <w:rsid w:val="00411D24"/>
    <w:rsid w:val="00417940"/>
    <w:rsid w:val="0042414B"/>
    <w:rsid w:val="00425279"/>
    <w:rsid w:val="00425955"/>
    <w:rsid w:val="004273E2"/>
    <w:rsid w:val="00431D61"/>
    <w:rsid w:val="004320B6"/>
    <w:rsid w:val="00432D06"/>
    <w:rsid w:val="00436723"/>
    <w:rsid w:val="00440552"/>
    <w:rsid w:val="004421BA"/>
    <w:rsid w:val="00446711"/>
    <w:rsid w:val="004545BB"/>
    <w:rsid w:val="004547DF"/>
    <w:rsid w:val="00455922"/>
    <w:rsid w:val="004571B5"/>
    <w:rsid w:val="00457E64"/>
    <w:rsid w:val="00461279"/>
    <w:rsid w:val="004634FB"/>
    <w:rsid w:val="004647BA"/>
    <w:rsid w:val="004650C8"/>
    <w:rsid w:val="004666E0"/>
    <w:rsid w:val="004705C5"/>
    <w:rsid w:val="00472559"/>
    <w:rsid w:val="00490303"/>
    <w:rsid w:val="004A0A39"/>
    <w:rsid w:val="004A35B8"/>
    <w:rsid w:val="004A46DD"/>
    <w:rsid w:val="004A4A5C"/>
    <w:rsid w:val="004B0547"/>
    <w:rsid w:val="004B5D32"/>
    <w:rsid w:val="004B7376"/>
    <w:rsid w:val="004B7DB0"/>
    <w:rsid w:val="004C2061"/>
    <w:rsid w:val="004C491D"/>
    <w:rsid w:val="004C6D63"/>
    <w:rsid w:val="004C78FF"/>
    <w:rsid w:val="004C7DEB"/>
    <w:rsid w:val="004D6B7B"/>
    <w:rsid w:val="004E0A21"/>
    <w:rsid w:val="004F3323"/>
    <w:rsid w:val="00500F30"/>
    <w:rsid w:val="005016FA"/>
    <w:rsid w:val="0050230D"/>
    <w:rsid w:val="005057AE"/>
    <w:rsid w:val="00505FC4"/>
    <w:rsid w:val="0050752D"/>
    <w:rsid w:val="00510093"/>
    <w:rsid w:val="00516D57"/>
    <w:rsid w:val="00533EF0"/>
    <w:rsid w:val="00537FDF"/>
    <w:rsid w:val="00542F95"/>
    <w:rsid w:val="00544856"/>
    <w:rsid w:val="00547749"/>
    <w:rsid w:val="005522ED"/>
    <w:rsid w:val="0055383B"/>
    <w:rsid w:val="005547B6"/>
    <w:rsid w:val="00561D87"/>
    <w:rsid w:val="0056237E"/>
    <w:rsid w:val="005660D0"/>
    <w:rsid w:val="00570D42"/>
    <w:rsid w:val="0057120A"/>
    <w:rsid w:val="0057124F"/>
    <w:rsid w:val="00571D87"/>
    <w:rsid w:val="005744B4"/>
    <w:rsid w:val="00582118"/>
    <w:rsid w:val="0058632E"/>
    <w:rsid w:val="005908D5"/>
    <w:rsid w:val="005914A9"/>
    <w:rsid w:val="00593C31"/>
    <w:rsid w:val="005945BE"/>
    <w:rsid w:val="00595567"/>
    <w:rsid w:val="0059577E"/>
    <w:rsid w:val="00595A4D"/>
    <w:rsid w:val="005A5070"/>
    <w:rsid w:val="005A615C"/>
    <w:rsid w:val="005B419F"/>
    <w:rsid w:val="005B7D0E"/>
    <w:rsid w:val="005C3C6D"/>
    <w:rsid w:val="005C53C1"/>
    <w:rsid w:val="005D0042"/>
    <w:rsid w:val="005D3878"/>
    <w:rsid w:val="005D3E7B"/>
    <w:rsid w:val="005D4D4F"/>
    <w:rsid w:val="005E1A80"/>
    <w:rsid w:val="005F0A36"/>
    <w:rsid w:val="005F144F"/>
    <w:rsid w:val="005F19AB"/>
    <w:rsid w:val="005F7CF2"/>
    <w:rsid w:val="00602882"/>
    <w:rsid w:val="00603592"/>
    <w:rsid w:val="006043B0"/>
    <w:rsid w:val="006069EC"/>
    <w:rsid w:val="00611AB8"/>
    <w:rsid w:val="006127BC"/>
    <w:rsid w:val="0061689C"/>
    <w:rsid w:val="006219C4"/>
    <w:rsid w:val="0062313C"/>
    <w:rsid w:val="00623467"/>
    <w:rsid w:val="006315E8"/>
    <w:rsid w:val="00634ACD"/>
    <w:rsid w:val="006360A7"/>
    <w:rsid w:val="00641A23"/>
    <w:rsid w:val="0064280E"/>
    <w:rsid w:val="006428A3"/>
    <w:rsid w:val="0064628A"/>
    <w:rsid w:val="00647E10"/>
    <w:rsid w:val="00650051"/>
    <w:rsid w:val="00653882"/>
    <w:rsid w:val="00660124"/>
    <w:rsid w:val="00663B8D"/>
    <w:rsid w:val="00664016"/>
    <w:rsid w:val="00664E04"/>
    <w:rsid w:val="006668B7"/>
    <w:rsid w:val="00670B9B"/>
    <w:rsid w:val="0067281A"/>
    <w:rsid w:val="00673543"/>
    <w:rsid w:val="006763D0"/>
    <w:rsid w:val="00676673"/>
    <w:rsid w:val="00676709"/>
    <w:rsid w:val="0068523F"/>
    <w:rsid w:val="00687DDB"/>
    <w:rsid w:val="006905E9"/>
    <w:rsid w:val="00690687"/>
    <w:rsid w:val="00697A9F"/>
    <w:rsid w:val="006A1330"/>
    <w:rsid w:val="006A17F1"/>
    <w:rsid w:val="006B5767"/>
    <w:rsid w:val="006B61EC"/>
    <w:rsid w:val="006C07A3"/>
    <w:rsid w:val="006C4A93"/>
    <w:rsid w:val="006D12FB"/>
    <w:rsid w:val="006D2B1C"/>
    <w:rsid w:val="006D3368"/>
    <w:rsid w:val="006D4146"/>
    <w:rsid w:val="006D6C55"/>
    <w:rsid w:val="006D701A"/>
    <w:rsid w:val="006D71BD"/>
    <w:rsid w:val="006D7586"/>
    <w:rsid w:val="006E0353"/>
    <w:rsid w:val="006E1991"/>
    <w:rsid w:val="006E1BC9"/>
    <w:rsid w:val="006E29D3"/>
    <w:rsid w:val="006E4EEB"/>
    <w:rsid w:val="006E696B"/>
    <w:rsid w:val="006E69BE"/>
    <w:rsid w:val="006F031A"/>
    <w:rsid w:val="006F20B9"/>
    <w:rsid w:val="006F2B1C"/>
    <w:rsid w:val="006F3DAB"/>
    <w:rsid w:val="006F5B1F"/>
    <w:rsid w:val="007012AD"/>
    <w:rsid w:val="00703CAA"/>
    <w:rsid w:val="00703CDD"/>
    <w:rsid w:val="0070437F"/>
    <w:rsid w:val="00710FE5"/>
    <w:rsid w:val="0071191F"/>
    <w:rsid w:val="0071247A"/>
    <w:rsid w:val="00714EA2"/>
    <w:rsid w:val="0073118E"/>
    <w:rsid w:val="007328F9"/>
    <w:rsid w:val="00734BB7"/>
    <w:rsid w:val="00741A1A"/>
    <w:rsid w:val="00744871"/>
    <w:rsid w:val="007458B2"/>
    <w:rsid w:val="007469E5"/>
    <w:rsid w:val="00752B21"/>
    <w:rsid w:val="00756067"/>
    <w:rsid w:val="00757964"/>
    <w:rsid w:val="0076250D"/>
    <w:rsid w:val="00762A20"/>
    <w:rsid w:val="00763CBE"/>
    <w:rsid w:val="00770888"/>
    <w:rsid w:val="007765B1"/>
    <w:rsid w:val="007773E5"/>
    <w:rsid w:val="00780F2F"/>
    <w:rsid w:val="00781A46"/>
    <w:rsid w:val="00782773"/>
    <w:rsid w:val="00784B4F"/>
    <w:rsid w:val="007933C6"/>
    <w:rsid w:val="00793587"/>
    <w:rsid w:val="007A1544"/>
    <w:rsid w:val="007A2E1B"/>
    <w:rsid w:val="007A6319"/>
    <w:rsid w:val="007B0CAB"/>
    <w:rsid w:val="007B1414"/>
    <w:rsid w:val="007B26A8"/>
    <w:rsid w:val="007B2AA0"/>
    <w:rsid w:val="007B5EAA"/>
    <w:rsid w:val="007C047E"/>
    <w:rsid w:val="007C1C1C"/>
    <w:rsid w:val="007C63B5"/>
    <w:rsid w:val="007C63EB"/>
    <w:rsid w:val="007D10F3"/>
    <w:rsid w:val="007D18AD"/>
    <w:rsid w:val="007D2E2D"/>
    <w:rsid w:val="007D6901"/>
    <w:rsid w:val="007D6D41"/>
    <w:rsid w:val="007D7054"/>
    <w:rsid w:val="007E135E"/>
    <w:rsid w:val="007E3677"/>
    <w:rsid w:val="007E3A4E"/>
    <w:rsid w:val="007E3B25"/>
    <w:rsid w:val="007F19D0"/>
    <w:rsid w:val="007F2209"/>
    <w:rsid w:val="007F259B"/>
    <w:rsid w:val="007F5A3D"/>
    <w:rsid w:val="007F6962"/>
    <w:rsid w:val="007F713C"/>
    <w:rsid w:val="007F77F0"/>
    <w:rsid w:val="00800124"/>
    <w:rsid w:val="00800C55"/>
    <w:rsid w:val="0080111B"/>
    <w:rsid w:val="00802954"/>
    <w:rsid w:val="00803F01"/>
    <w:rsid w:val="00805BA0"/>
    <w:rsid w:val="008126B7"/>
    <w:rsid w:val="00813BB7"/>
    <w:rsid w:val="00815B59"/>
    <w:rsid w:val="008220B1"/>
    <w:rsid w:val="00822998"/>
    <w:rsid w:val="00824D0B"/>
    <w:rsid w:val="008253BC"/>
    <w:rsid w:val="0082718A"/>
    <w:rsid w:val="0082764D"/>
    <w:rsid w:val="00830D74"/>
    <w:rsid w:val="008327A6"/>
    <w:rsid w:val="008400BC"/>
    <w:rsid w:val="008401ED"/>
    <w:rsid w:val="00840E68"/>
    <w:rsid w:val="00841CFF"/>
    <w:rsid w:val="008423B4"/>
    <w:rsid w:val="00842C92"/>
    <w:rsid w:val="00847B18"/>
    <w:rsid w:val="00851D7C"/>
    <w:rsid w:val="00855CFC"/>
    <w:rsid w:val="00864BF9"/>
    <w:rsid w:val="008651F5"/>
    <w:rsid w:val="0086534E"/>
    <w:rsid w:val="00865767"/>
    <w:rsid w:val="00875951"/>
    <w:rsid w:val="0088001E"/>
    <w:rsid w:val="008807EE"/>
    <w:rsid w:val="00882DDD"/>
    <w:rsid w:val="00882EF2"/>
    <w:rsid w:val="00890A26"/>
    <w:rsid w:val="00894E9A"/>
    <w:rsid w:val="008A66AA"/>
    <w:rsid w:val="008A68B2"/>
    <w:rsid w:val="008B1FD6"/>
    <w:rsid w:val="008B5923"/>
    <w:rsid w:val="008C063D"/>
    <w:rsid w:val="008C247A"/>
    <w:rsid w:val="008C6B2C"/>
    <w:rsid w:val="008D0C49"/>
    <w:rsid w:val="008D2C7B"/>
    <w:rsid w:val="008D3B3A"/>
    <w:rsid w:val="008D69AC"/>
    <w:rsid w:val="008E04FA"/>
    <w:rsid w:val="008E33EE"/>
    <w:rsid w:val="008E3435"/>
    <w:rsid w:val="008E5581"/>
    <w:rsid w:val="008E586A"/>
    <w:rsid w:val="008F0DC3"/>
    <w:rsid w:val="008F2642"/>
    <w:rsid w:val="008F2940"/>
    <w:rsid w:val="008F2FD6"/>
    <w:rsid w:val="008F4860"/>
    <w:rsid w:val="008F6C9E"/>
    <w:rsid w:val="00901A03"/>
    <w:rsid w:val="00905216"/>
    <w:rsid w:val="00913DEE"/>
    <w:rsid w:val="00915F9C"/>
    <w:rsid w:val="0092067A"/>
    <w:rsid w:val="009254FE"/>
    <w:rsid w:val="00926E37"/>
    <w:rsid w:val="009274DD"/>
    <w:rsid w:val="00937B4D"/>
    <w:rsid w:val="00940E3F"/>
    <w:rsid w:val="00945845"/>
    <w:rsid w:val="00945A30"/>
    <w:rsid w:val="0094737C"/>
    <w:rsid w:val="00947A9D"/>
    <w:rsid w:val="00947EA8"/>
    <w:rsid w:val="00950B36"/>
    <w:rsid w:val="00952C3C"/>
    <w:rsid w:val="00952ED9"/>
    <w:rsid w:val="00956298"/>
    <w:rsid w:val="00960002"/>
    <w:rsid w:val="0096289D"/>
    <w:rsid w:val="009665E0"/>
    <w:rsid w:val="009678E4"/>
    <w:rsid w:val="00972265"/>
    <w:rsid w:val="00976386"/>
    <w:rsid w:val="00976AFE"/>
    <w:rsid w:val="009810F9"/>
    <w:rsid w:val="00983BFC"/>
    <w:rsid w:val="00983D31"/>
    <w:rsid w:val="0098729E"/>
    <w:rsid w:val="009922F7"/>
    <w:rsid w:val="009A0FFD"/>
    <w:rsid w:val="009A1C80"/>
    <w:rsid w:val="009A567C"/>
    <w:rsid w:val="009B0FDC"/>
    <w:rsid w:val="009B22F2"/>
    <w:rsid w:val="009B6965"/>
    <w:rsid w:val="009C067E"/>
    <w:rsid w:val="009C1984"/>
    <w:rsid w:val="009C53A3"/>
    <w:rsid w:val="009D1327"/>
    <w:rsid w:val="009D245F"/>
    <w:rsid w:val="009D2C03"/>
    <w:rsid w:val="009D3110"/>
    <w:rsid w:val="009D4816"/>
    <w:rsid w:val="009D52CA"/>
    <w:rsid w:val="009D6836"/>
    <w:rsid w:val="009E08A6"/>
    <w:rsid w:val="009E1BEA"/>
    <w:rsid w:val="009E2629"/>
    <w:rsid w:val="009F0A4C"/>
    <w:rsid w:val="009F11BF"/>
    <w:rsid w:val="009F37F1"/>
    <w:rsid w:val="009F4BEA"/>
    <w:rsid w:val="00A00F2D"/>
    <w:rsid w:val="00A02387"/>
    <w:rsid w:val="00A03FDC"/>
    <w:rsid w:val="00A04668"/>
    <w:rsid w:val="00A05478"/>
    <w:rsid w:val="00A06107"/>
    <w:rsid w:val="00A070A3"/>
    <w:rsid w:val="00A07BEA"/>
    <w:rsid w:val="00A10670"/>
    <w:rsid w:val="00A250B5"/>
    <w:rsid w:val="00A259F3"/>
    <w:rsid w:val="00A3586C"/>
    <w:rsid w:val="00A41B11"/>
    <w:rsid w:val="00A42544"/>
    <w:rsid w:val="00A431DF"/>
    <w:rsid w:val="00A47DDC"/>
    <w:rsid w:val="00A52571"/>
    <w:rsid w:val="00A53114"/>
    <w:rsid w:val="00A5450C"/>
    <w:rsid w:val="00A547DE"/>
    <w:rsid w:val="00A550F5"/>
    <w:rsid w:val="00A552CF"/>
    <w:rsid w:val="00A559D7"/>
    <w:rsid w:val="00A57A6D"/>
    <w:rsid w:val="00A60458"/>
    <w:rsid w:val="00A60A1E"/>
    <w:rsid w:val="00A62D54"/>
    <w:rsid w:val="00A65E67"/>
    <w:rsid w:val="00A72601"/>
    <w:rsid w:val="00A73353"/>
    <w:rsid w:val="00A73CE0"/>
    <w:rsid w:val="00A74746"/>
    <w:rsid w:val="00A81943"/>
    <w:rsid w:val="00A82E45"/>
    <w:rsid w:val="00A83A07"/>
    <w:rsid w:val="00A84848"/>
    <w:rsid w:val="00A87B57"/>
    <w:rsid w:val="00A925D3"/>
    <w:rsid w:val="00A973F3"/>
    <w:rsid w:val="00AA1B60"/>
    <w:rsid w:val="00AA1E1B"/>
    <w:rsid w:val="00AA1FD7"/>
    <w:rsid w:val="00AB0A1A"/>
    <w:rsid w:val="00AB0FE8"/>
    <w:rsid w:val="00AB14F0"/>
    <w:rsid w:val="00AB324F"/>
    <w:rsid w:val="00AB7BF9"/>
    <w:rsid w:val="00AC0C2B"/>
    <w:rsid w:val="00AC58F6"/>
    <w:rsid w:val="00AD0454"/>
    <w:rsid w:val="00AD138A"/>
    <w:rsid w:val="00AD22FA"/>
    <w:rsid w:val="00AD28BF"/>
    <w:rsid w:val="00AD4C05"/>
    <w:rsid w:val="00AD74E3"/>
    <w:rsid w:val="00AE3BCD"/>
    <w:rsid w:val="00AE45E8"/>
    <w:rsid w:val="00AE6295"/>
    <w:rsid w:val="00AE6322"/>
    <w:rsid w:val="00AF159D"/>
    <w:rsid w:val="00AF1A36"/>
    <w:rsid w:val="00AF323E"/>
    <w:rsid w:val="00AF5259"/>
    <w:rsid w:val="00AF5E22"/>
    <w:rsid w:val="00B00AE5"/>
    <w:rsid w:val="00B01ADD"/>
    <w:rsid w:val="00B01B5F"/>
    <w:rsid w:val="00B06CEB"/>
    <w:rsid w:val="00B06F1E"/>
    <w:rsid w:val="00B07F46"/>
    <w:rsid w:val="00B118CF"/>
    <w:rsid w:val="00B1434B"/>
    <w:rsid w:val="00B15CBD"/>
    <w:rsid w:val="00B15F82"/>
    <w:rsid w:val="00B23045"/>
    <w:rsid w:val="00B25B9D"/>
    <w:rsid w:val="00B2717E"/>
    <w:rsid w:val="00B27A6D"/>
    <w:rsid w:val="00B314B7"/>
    <w:rsid w:val="00B31CB7"/>
    <w:rsid w:val="00B32FF8"/>
    <w:rsid w:val="00B33033"/>
    <w:rsid w:val="00B373F9"/>
    <w:rsid w:val="00B3773B"/>
    <w:rsid w:val="00B37855"/>
    <w:rsid w:val="00B44D8E"/>
    <w:rsid w:val="00B44F7D"/>
    <w:rsid w:val="00B45E3B"/>
    <w:rsid w:val="00B47A86"/>
    <w:rsid w:val="00B505A6"/>
    <w:rsid w:val="00B572F5"/>
    <w:rsid w:val="00B576C6"/>
    <w:rsid w:val="00B642C6"/>
    <w:rsid w:val="00B64A66"/>
    <w:rsid w:val="00B64B85"/>
    <w:rsid w:val="00B65178"/>
    <w:rsid w:val="00B66E5D"/>
    <w:rsid w:val="00B67890"/>
    <w:rsid w:val="00B70FE5"/>
    <w:rsid w:val="00B74409"/>
    <w:rsid w:val="00B7553F"/>
    <w:rsid w:val="00B804D6"/>
    <w:rsid w:val="00B809A0"/>
    <w:rsid w:val="00B82CA9"/>
    <w:rsid w:val="00B83E0C"/>
    <w:rsid w:val="00B8416C"/>
    <w:rsid w:val="00B91AF5"/>
    <w:rsid w:val="00B94E76"/>
    <w:rsid w:val="00BB0D79"/>
    <w:rsid w:val="00BB1742"/>
    <w:rsid w:val="00BB2D0B"/>
    <w:rsid w:val="00BB601B"/>
    <w:rsid w:val="00BC0A61"/>
    <w:rsid w:val="00BC0C11"/>
    <w:rsid w:val="00BC5952"/>
    <w:rsid w:val="00BD141C"/>
    <w:rsid w:val="00BF185F"/>
    <w:rsid w:val="00BF43DF"/>
    <w:rsid w:val="00BF61DF"/>
    <w:rsid w:val="00C00022"/>
    <w:rsid w:val="00C03BDC"/>
    <w:rsid w:val="00C202A2"/>
    <w:rsid w:val="00C2249E"/>
    <w:rsid w:val="00C2697F"/>
    <w:rsid w:val="00C27997"/>
    <w:rsid w:val="00C27CBF"/>
    <w:rsid w:val="00C31238"/>
    <w:rsid w:val="00C334FA"/>
    <w:rsid w:val="00C33A35"/>
    <w:rsid w:val="00C4250A"/>
    <w:rsid w:val="00C454CC"/>
    <w:rsid w:val="00C4709E"/>
    <w:rsid w:val="00C4774D"/>
    <w:rsid w:val="00C51F47"/>
    <w:rsid w:val="00C55952"/>
    <w:rsid w:val="00C60E40"/>
    <w:rsid w:val="00C6178C"/>
    <w:rsid w:val="00C6229F"/>
    <w:rsid w:val="00C63D41"/>
    <w:rsid w:val="00C66614"/>
    <w:rsid w:val="00C72A77"/>
    <w:rsid w:val="00C74E9B"/>
    <w:rsid w:val="00C74EE5"/>
    <w:rsid w:val="00C752D9"/>
    <w:rsid w:val="00C77053"/>
    <w:rsid w:val="00C77D70"/>
    <w:rsid w:val="00C857E6"/>
    <w:rsid w:val="00C8772D"/>
    <w:rsid w:val="00C87CE5"/>
    <w:rsid w:val="00C87D5C"/>
    <w:rsid w:val="00C909D5"/>
    <w:rsid w:val="00C911BC"/>
    <w:rsid w:val="00C91FC6"/>
    <w:rsid w:val="00C94D5C"/>
    <w:rsid w:val="00C97176"/>
    <w:rsid w:val="00C97AF4"/>
    <w:rsid w:val="00CA0895"/>
    <w:rsid w:val="00CA1281"/>
    <w:rsid w:val="00CA5A32"/>
    <w:rsid w:val="00CB57CD"/>
    <w:rsid w:val="00CB7D22"/>
    <w:rsid w:val="00CC0BEA"/>
    <w:rsid w:val="00CC0E25"/>
    <w:rsid w:val="00CC1191"/>
    <w:rsid w:val="00CC4AA7"/>
    <w:rsid w:val="00CC77D4"/>
    <w:rsid w:val="00CC7ED1"/>
    <w:rsid w:val="00CD00E7"/>
    <w:rsid w:val="00CD4C1B"/>
    <w:rsid w:val="00CF06CA"/>
    <w:rsid w:val="00CF536F"/>
    <w:rsid w:val="00CF5FF7"/>
    <w:rsid w:val="00CF772C"/>
    <w:rsid w:val="00D0171A"/>
    <w:rsid w:val="00D024C5"/>
    <w:rsid w:val="00D03064"/>
    <w:rsid w:val="00D05644"/>
    <w:rsid w:val="00D05BEC"/>
    <w:rsid w:val="00D12534"/>
    <w:rsid w:val="00D14F22"/>
    <w:rsid w:val="00D22B4D"/>
    <w:rsid w:val="00D24276"/>
    <w:rsid w:val="00D301BF"/>
    <w:rsid w:val="00D34058"/>
    <w:rsid w:val="00D40BCE"/>
    <w:rsid w:val="00D425EA"/>
    <w:rsid w:val="00D45851"/>
    <w:rsid w:val="00D46B92"/>
    <w:rsid w:val="00D46E1F"/>
    <w:rsid w:val="00D46EC8"/>
    <w:rsid w:val="00D612B4"/>
    <w:rsid w:val="00D62952"/>
    <w:rsid w:val="00D708F5"/>
    <w:rsid w:val="00D7127E"/>
    <w:rsid w:val="00D7540F"/>
    <w:rsid w:val="00D76A68"/>
    <w:rsid w:val="00D7748E"/>
    <w:rsid w:val="00D811B8"/>
    <w:rsid w:val="00D819C5"/>
    <w:rsid w:val="00D81E65"/>
    <w:rsid w:val="00D8369E"/>
    <w:rsid w:val="00D8533F"/>
    <w:rsid w:val="00D864F3"/>
    <w:rsid w:val="00DA1325"/>
    <w:rsid w:val="00DA2A4B"/>
    <w:rsid w:val="00DB1562"/>
    <w:rsid w:val="00DB38A1"/>
    <w:rsid w:val="00DC11D5"/>
    <w:rsid w:val="00DC1DEA"/>
    <w:rsid w:val="00DC5FBF"/>
    <w:rsid w:val="00DD0BC8"/>
    <w:rsid w:val="00DE280E"/>
    <w:rsid w:val="00DE3F31"/>
    <w:rsid w:val="00DF0D50"/>
    <w:rsid w:val="00DF2959"/>
    <w:rsid w:val="00DF2D1D"/>
    <w:rsid w:val="00DF7C20"/>
    <w:rsid w:val="00E03BFD"/>
    <w:rsid w:val="00E04B8F"/>
    <w:rsid w:val="00E13881"/>
    <w:rsid w:val="00E13FCB"/>
    <w:rsid w:val="00E1469A"/>
    <w:rsid w:val="00E146C8"/>
    <w:rsid w:val="00E1615E"/>
    <w:rsid w:val="00E22497"/>
    <w:rsid w:val="00E26A83"/>
    <w:rsid w:val="00E26CC7"/>
    <w:rsid w:val="00E27F21"/>
    <w:rsid w:val="00E3151D"/>
    <w:rsid w:val="00E31EB0"/>
    <w:rsid w:val="00E4619B"/>
    <w:rsid w:val="00E46683"/>
    <w:rsid w:val="00E53625"/>
    <w:rsid w:val="00E541E7"/>
    <w:rsid w:val="00E56897"/>
    <w:rsid w:val="00E609EB"/>
    <w:rsid w:val="00E66BAB"/>
    <w:rsid w:val="00E67ABF"/>
    <w:rsid w:val="00E7127B"/>
    <w:rsid w:val="00E73949"/>
    <w:rsid w:val="00E73A36"/>
    <w:rsid w:val="00E74F3A"/>
    <w:rsid w:val="00E80033"/>
    <w:rsid w:val="00E80160"/>
    <w:rsid w:val="00E84B4E"/>
    <w:rsid w:val="00E872A3"/>
    <w:rsid w:val="00E903A3"/>
    <w:rsid w:val="00E91561"/>
    <w:rsid w:val="00E95578"/>
    <w:rsid w:val="00E9590E"/>
    <w:rsid w:val="00EA102F"/>
    <w:rsid w:val="00EB2E75"/>
    <w:rsid w:val="00EB63EF"/>
    <w:rsid w:val="00EC00A5"/>
    <w:rsid w:val="00EC0FB1"/>
    <w:rsid w:val="00EC5DA5"/>
    <w:rsid w:val="00EC7E39"/>
    <w:rsid w:val="00ED1923"/>
    <w:rsid w:val="00ED228F"/>
    <w:rsid w:val="00ED38C5"/>
    <w:rsid w:val="00EE0422"/>
    <w:rsid w:val="00EE3032"/>
    <w:rsid w:val="00EE3D64"/>
    <w:rsid w:val="00EE4878"/>
    <w:rsid w:val="00EF1D71"/>
    <w:rsid w:val="00EF4D8E"/>
    <w:rsid w:val="00F00249"/>
    <w:rsid w:val="00F117FD"/>
    <w:rsid w:val="00F13110"/>
    <w:rsid w:val="00F13C6F"/>
    <w:rsid w:val="00F1673A"/>
    <w:rsid w:val="00F27563"/>
    <w:rsid w:val="00F275A2"/>
    <w:rsid w:val="00F312DF"/>
    <w:rsid w:val="00F3436B"/>
    <w:rsid w:val="00F36CBC"/>
    <w:rsid w:val="00F37ACD"/>
    <w:rsid w:val="00F42FAB"/>
    <w:rsid w:val="00F47A6E"/>
    <w:rsid w:val="00F516E2"/>
    <w:rsid w:val="00F5454D"/>
    <w:rsid w:val="00F567D1"/>
    <w:rsid w:val="00F6536C"/>
    <w:rsid w:val="00F66436"/>
    <w:rsid w:val="00F7332D"/>
    <w:rsid w:val="00F7346E"/>
    <w:rsid w:val="00F73578"/>
    <w:rsid w:val="00F73E31"/>
    <w:rsid w:val="00F742A6"/>
    <w:rsid w:val="00F84465"/>
    <w:rsid w:val="00F92F1C"/>
    <w:rsid w:val="00F946CD"/>
    <w:rsid w:val="00F95694"/>
    <w:rsid w:val="00F9598E"/>
    <w:rsid w:val="00FA7CE6"/>
    <w:rsid w:val="00FB20A4"/>
    <w:rsid w:val="00FB7574"/>
    <w:rsid w:val="00FC420E"/>
    <w:rsid w:val="00FC46AD"/>
    <w:rsid w:val="00FC5EBE"/>
    <w:rsid w:val="00FC662E"/>
    <w:rsid w:val="00FC72BB"/>
    <w:rsid w:val="00FD1C9A"/>
    <w:rsid w:val="00FD67AE"/>
    <w:rsid w:val="00FE0958"/>
    <w:rsid w:val="00FE12A3"/>
    <w:rsid w:val="00FE1924"/>
    <w:rsid w:val="00FE2FFD"/>
    <w:rsid w:val="00FE3EE6"/>
    <w:rsid w:val="00FE48A0"/>
    <w:rsid w:val="00FE4F16"/>
    <w:rsid w:val="00FE4FEC"/>
    <w:rsid w:val="00FE5FA7"/>
    <w:rsid w:val="00FF2C53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196B90F9-A788-4191-AD46-3F0284C7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3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114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3114"/>
    <w:rPr>
      <w:rFonts w:eastAsia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0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72FF-3067-4F0B-9D40-6B08ED94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44</cp:revision>
  <cp:lastPrinted>2018-07-24T14:18:00Z</cp:lastPrinted>
  <dcterms:created xsi:type="dcterms:W3CDTF">2021-12-26T12:44:00Z</dcterms:created>
  <dcterms:modified xsi:type="dcterms:W3CDTF">2022-05-21T22:05:00Z</dcterms:modified>
</cp:coreProperties>
</file>